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DBD9" w14:textId="625CAB0B" w:rsidR="002964A4" w:rsidRPr="005F603E" w:rsidRDefault="00D848BE" w:rsidP="002964A4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5F603E">
        <w:rPr>
          <w:rFonts w:ascii="Verdana" w:hAnsi="Verdana"/>
          <w:b/>
          <w:sz w:val="20"/>
          <w:szCs w:val="20"/>
          <w:lang w:val="pt-BR"/>
        </w:rPr>
        <w:t xml:space="preserve">ANEXO </w:t>
      </w:r>
      <w:r w:rsidR="0013786F" w:rsidRPr="005F603E">
        <w:rPr>
          <w:rFonts w:ascii="Verdana" w:hAnsi="Verdana"/>
          <w:b/>
          <w:sz w:val="20"/>
          <w:szCs w:val="20"/>
          <w:lang w:val="pt-BR"/>
        </w:rPr>
        <w:t>V</w:t>
      </w:r>
      <w:r w:rsidR="00010C07" w:rsidRPr="005F603E">
        <w:rPr>
          <w:rFonts w:ascii="Verdana" w:hAnsi="Verdana"/>
          <w:b/>
          <w:sz w:val="20"/>
          <w:szCs w:val="20"/>
          <w:lang w:val="pt-BR"/>
        </w:rPr>
        <w:t>I</w:t>
      </w:r>
      <w:r w:rsidR="00933BC0" w:rsidRPr="005F603E">
        <w:rPr>
          <w:rFonts w:ascii="Verdana" w:hAnsi="Verdana"/>
          <w:b/>
          <w:sz w:val="20"/>
          <w:szCs w:val="20"/>
          <w:lang w:val="pt-BR"/>
        </w:rPr>
        <w:t xml:space="preserve"> – Termo de pagamento antecipado</w:t>
      </w:r>
    </w:p>
    <w:p w14:paraId="4F6558FD" w14:textId="77777777" w:rsidR="002964A4" w:rsidRPr="005F603E" w:rsidRDefault="002964A4" w:rsidP="00D848B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7C4287DC" w14:textId="732A6D07" w:rsidR="00D848BE" w:rsidRPr="005F603E" w:rsidRDefault="002964A4" w:rsidP="00D848B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5F603E">
        <w:rPr>
          <w:rFonts w:ascii="Verdana" w:hAnsi="Verdana"/>
          <w:b/>
          <w:bCs/>
          <w:sz w:val="20"/>
          <w:szCs w:val="20"/>
          <w:lang w:val="pt-BR"/>
        </w:rPr>
        <w:t>Anexo Único IN 13/2016/PROAD</w:t>
      </w:r>
      <w:r w:rsidR="00580F97" w:rsidRPr="005F603E">
        <w:rPr>
          <w:rFonts w:ascii="Verdana" w:hAnsi="Verdana"/>
          <w:b/>
          <w:sz w:val="20"/>
          <w:szCs w:val="20"/>
          <w:lang w:val="pt-BR"/>
        </w:rPr>
        <w:t xml:space="preserve"> </w:t>
      </w:r>
      <w:r w:rsidRPr="005F603E">
        <w:rPr>
          <w:rFonts w:ascii="Verdana" w:hAnsi="Verdana"/>
          <w:b/>
          <w:sz w:val="20"/>
          <w:szCs w:val="20"/>
          <w:lang w:val="pt-BR"/>
        </w:rPr>
        <w:t xml:space="preserve">- </w:t>
      </w:r>
      <w:r w:rsidR="00D848BE" w:rsidRPr="005F603E">
        <w:rPr>
          <w:rFonts w:ascii="Verdana" w:hAnsi="Verdana"/>
          <w:b/>
          <w:sz w:val="20"/>
          <w:szCs w:val="20"/>
          <w:lang w:val="pt-BR"/>
        </w:rPr>
        <w:t>Termo de Compromisso e Solicitação de</w:t>
      </w:r>
      <w:r w:rsidR="00666EC3" w:rsidRPr="005F603E">
        <w:rPr>
          <w:rFonts w:ascii="Verdana" w:hAnsi="Verdana"/>
          <w:b/>
          <w:sz w:val="20"/>
          <w:szCs w:val="20"/>
          <w:lang w:val="pt-BR"/>
        </w:rPr>
        <w:t xml:space="preserve"> Empenho e Pagamento Antecipado</w:t>
      </w:r>
      <w:r w:rsidR="009D5E8C" w:rsidRPr="005F603E">
        <w:rPr>
          <w:rFonts w:ascii="Verdana" w:hAnsi="Verdana"/>
          <w:b/>
          <w:sz w:val="20"/>
          <w:szCs w:val="20"/>
          <w:lang w:val="pt-BR"/>
        </w:rPr>
        <w:t xml:space="preserve"> </w:t>
      </w:r>
      <w:r w:rsidRPr="005F603E">
        <w:rPr>
          <w:rFonts w:ascii="Verdana" w:hAnsi="Verdana"/>
          <w:b/>
          <w:sz w:val="20"/>
          <w:szCs w:val="20"/>
          <w:lang w:val="pt-BR"/>
        </w:rPr>
        <w:br/>
      </w:r>
      <w:r w:rsidRPr="005F603E">
        <w:rPr>
          <w:rFonts w:ascii="Verdana" w:hAnsi="Verdana"/>
          <w:b/>
          <w:sz w:val="16"/>
          <w:szCs w:val="16"/>
          <w:lang w:val="pt-BR"/>
        </w:rPr>
        <w:t>(</w:t>
      </w:r>
      <w:r w:rsidR="00DB44E9" w:rsidRPr="005F603E">
        <w:rPr>
          <w:rFonts w:ascii="Verdana" w:hAnsi="Verdana"/>
          <w:b/>
          <w:sz w:val="16"/>
          <w:szCs w:val="16"/>
          <w:lang w:val="pt-BR"/>
        </w:rPr>
        <w:t>Uso exclusivo para</w:t>
      </w:r>
      <w:r w:rsidRPr="005F603E">
        <w:rPr>
          <w:rFonts w:ascii="Verdana" w:hAnsi="Verdana"/>
          <w:b/>
          <w:sz w:val="16"/>
          <w:szCs w:val="16"/>
          <w:lang w:val="pt-BR"/>
        </w:rPr>
        <w:t xml:space="preserve"> publicações estrangeiras)</w:t>
      </w:r>
    </w:p>
    <w:p w14:paraId="1F62FE1B" w14:textId="77777777" w:rsidR="00D848BE" w:rsidRPr="005F603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3BB1CF6" w14:textId="77777777" w:rsidR="00D848BE" w:rsidRPr="005F603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>Ilmo. Sr.</w:t>
      </w:r>
    </w:p>
    <w:p w14:paraId="2C52EA53" w14:textId="77777777" w:rsidR="00D848BE" w:rsidRPr="005F603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>___________________________</w:t>
      </w:r>
    </w:p>
    <w:p w14:paraId="03F44DA5" w14:textId="34805743" w:rsidR="00D848BE" w:rsidRPr="005F603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>(Inserir nome do Diretor Geral e respectivo Centro).</w:t>
      </w:r>
    </w:p>
    <w:p w14:paraId="4E535E19" w14:textId="77777777" w:rsidR="00D848BE" w:rsidRPr="005F603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F4DD6E5" w14:textId="77777777" w:rsidR="00D848BE" w:rsidRPr="005F603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83A0C06" w14:textId="77777777" w:rsidR="00D848BE" w:rsidRPr="005F603E" w:rsidRDefault="00D848BE" w:rsidP="00D848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pt-BR"/>
        </w:rPr>
      </w:pPr>
      <w:r w:rsidRPr="005F603E">
        <w:rPr>
          <w:rFonts w:ascii="Verdana" w:hAnsi="Verdana"/>
          <w:b/>
          <w:sz w:val="20"/>
          <w:szCs w:val="20"/>
          <w:lang w:val="pt-BR"/>
        </w:rPr>
        <w:t xml:space="preserve">Solicitação de Empenho e Pagamento Antecipado </w:t>
      </w:r>
    </w:p>
    <w:p w14:paraId="05EC0D56" w14:textId="5A451361" w:rsidR="00D848BE" w:rsidRPr="005F603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>Solicito o empenhamento do valor</w:t>
      </w:r>
      <w:r w:rsidR="002964A4" w:rsidRPr="005F603E">
        <w:rPr>
          <w:rFonts w:ascii="Verdana" w:hAnsi="Verdana"/>
          <w:sz w:val="20"/>
          <w:szCs w:val="20"/>
          <w:lang w:val="pt-BR"/>
        </w:rPr>
        <w:t xml:space="preserve"> estimad</w:t>
      </w:r>
      <w:r w:rsidR="00D80CB8" w:rsidRPr="005F603E">
        <w:rPr>
          <w:rFonts w:ascii="Verdana" w:hAnsi="Verdana"/>
          <w:sz w:val="20"/>
          <w:szCs w:val="20"/>
          <w:lang w:val="pt-BR"/>
        </w:rPr>
        <w:t>o</w:t>
      </w:r>
      <w:r w:rsidRPr="005F603E">
        <w:rPr>
          <w:rFonts w:ascii="Verdana" w:hAnsi="Verdana"/>
          <w:sz w:val="20"/>
          <w:szCs w:val="20"/>
          <w:lang w:val="pt-BR"/>
        </w:rPr>
        <w:t xml:space="preserve"> de R$ ________ (_____</w:t>
      </w:r>
      <w:r w:rsidR="008D4CB7" w:rsidRPr="005F603E">
        <w:rPr>
          <w:rFonts w:ascii="Verdana" w:hAnsi="Verdana"/>
          <w:sz w:val="20"/>
          <w:szCs w:val="20"/>
          <w:lang w:val="pt-BR"/>
        </w:rPr>
        <w:t>____________________________</w:t>
      </w:r>
      <w:r w:rsidRPr="005F603E">
        <w:rPr>
          <w:rFonts w:ascii="Verdana" w:hAnsi="Verdana"/>
          <w:sz w:val="20"/>
          <w:szCs w:val="20"/>
          <w:lang w:val="pt-BR"/>
        </w:rPr>
        <w:t xml:space="preserve">) em nome da empresa abaixo indicada, referente à inscrição do servidor ___________________________ para a </w:t>
      </w:r>
      <w:r w:rsidR="008D4CB7" w:rsidRPr="005F603E">
        <w:rPr>
          <w:rFonts w:ascii="Verdana" w:hAnsi="Verdana"/>
          <w:sz w:val="20"/>
          <w:szCs w:val="20"/>
          <w:lang w:val="pt-BR"/>
        </w:rPr>
        <w:t>publicação</w:t>
      </w:r>
      <w:r w:rsidRPr="005F603E">
        <w:rPr>
          <w:rFonts w:ascii="Verdana" w:hAnsi="Verdana"/>
          <w:sz w:val="20"/>
          <w:szCs w:val="20"/>
          <w:lang w:val="pt-BR"/>
        </w:rPr>
        <w:t xml:space="preserve"> de trabalho no </w:t>
      </w:r>
      <w:r w:rsidR="008D4CB7" w:rsidRPr="005F603E">
        <w:rPr>
          <w:rFonts w:ascii="Verdana" w:hAnsi="Verdana"/>
          <w:sz w:val="20"/>
          <w:szCs w:val="20"/>
          <w:lang w:val="pt-BR"/>
        </w:rPr>
        <w:t>periódico</w:t>
      </w:r>
      <w:r w:rsidRPr="005F603E">
        <w:rPr>
          <w:rFonts w:ascii="Verdana" w:hAnsi="Verdana"/>
          <w:sz w:val="20"/>
          <w:szCs w:val="20"/>
          <w:lang w:val="pt-BR"/>
        </w:rPr>
        <w:t xml:space="preserve"> ___________________________</w:t>
      </w:r>
      <w:r w:rsidR="008D4CB7" w:rsidRPr="005F603E">
        <w:rPr>
          <w:rFonts w:ascii="Verdana" w:hAnsi="Verdana"/>
          <w:sz w:val="20"/>
          <w:szCs w:val="20"/>
          <w:lang w:val="pt-BR"/>
        </w:rPr>
        <w:t>.</w:t>
      </w:r>
    </w:p>
    <w:p w14:paraId="4BC856D6" w14:textId="77777777" w:rsidR="00D848BE" w:rsidRPr="005F603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725FF688" w14:textId="4F7C9122" w:rsidR="002964A4" w:rsidRPr="005F603E" w:rsidRDefault="002964A4" w:rsidP="002964A4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 xml:space="preserve">Razão social: </w:t>
      </w:r>
    </w:p>
    <w:p w14:paraId="6681A9E1" w14:textId="78D8B810" w:rsidR="002964A4" w:rsidRPr="005F603E" w:rsidRDefault="002964A4" w:rsidP="002964A4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 xml:space="preserve">NIF: </w:t>
      </w:r>
    </w:p>
    <w:p w14:paraId="175EFAED" w14:textId="2D1A418A" w:rsidR="002964A4" w:rsidRPr="005F603E" w:rsidRDefault="002964A4" w:rsidP="002964A4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 xml:space="preserve">Endereço: </w:t>
      </w:r>
    </w:p>
    <w:p w14:paraId="31CD15F0" w14:textId="77777777" w:rsidR="002964A4" w:rsidRPr="005F603E" w:rsidRDefault="002964A4" w:rsidP="002964A4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23CF68BD" w14:textId="77777777" w:rsidR="002964A4" w:rsidRPr="005F603E" w:rsidRDefault="002964A4" w:rsidP="002964A4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>Solicito que o valor seja creditado no:</w:t>
      </w:r>
    </w:p>
    <w:p w14:paraId="66F1D840" w14:textId="63510B32" w:rsidR="002964A4" w:rsidRPr="005F603E" w:rsidRDefault="002964A4" w:rsidP="002964A4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 xml:space="preserve">Banco: </w:t>
      </w:r>
    </w:p>
    <w:p w14:paraId="6701F4ED" w14:textId="3727629E" w:rsidR="002964A4" w:rsidRPr="005F603E" w:rsidRDefault="002964A4" w:rsidP="002964A4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 xml:space="preserve">IBAN: </w:t>
      </w:r>
    </w:p>
    <w:p w14:paraId="511E1498" w14:textId="7CFF1EFC" w:rsidR="002964A4" w:rsidRPr="005F603E" w:rsidRDefault="002964A4" w:rsidP="002964A4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 xml:space="preserve">BIC/SWIFT: </w:t>
      </w:r>
    </w:p>
    <w:p w14:paraId="113BA54B" w14:textId="3840E206" w:rsidR="00B73129" w:rsidRPr="005F603E" w:rsidRDefault="00B73129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268C03B1" w14:textId="51CF5EC4" w:rsidR="00B73129" w:rsidRPr="005F603E" w:rsidRDefault="00B73129" w:rsidP="00B73129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 xml:space="preserve">Comprometo-me a entregar </w:t>
      </w:r>
      <w:r w:rsidR="002964A4" w:rsidRPr="005F603E">
        <w:rPr>
          <w:rFonts w:ascii="Verdana" w:hAnsi="Verdana"/>
          <w:sz w:val="20"/>
          <w:szCs w:val="20"/>
          <w:lang w:val="pt-BR"/>
        </w:rPr>
        <w:t xml:space="preserve">o </w:t>
      </w:r>
      <w:r w:rsidRPr="005F603E">
        <w:rPr>
          <w:rFonts w:ascii="Verdana" w:hAnsi="Verdana"/>
          <w:sz w:val="20"/>
          <w:szCs w:val="20"/>
          <w:lang w:val="pt-BR"/>
        </w:rPr>
        <w:t>certificado de publicação referente pagamento antecipado</w:t>
      </w:r>
      <w:r w:rsidR="002964A4" w:rsidRPr="005F603E">
        <w:rPr>
          <w:rFonts w:ascii="Verdana" w:hAnsi="Verdana"/>
          <w:sz w:val="20"/>
          <w:szCs w:val="20"/>
          <w:lang w:val="pt-BR"/>
        </w:rPr>
        <w:t xml:space="preserve"> da taxa de publicação</w:t>
      </w:r>
      <w:r w:rsidRPr="005F603E">
        <w:rPr>
          <w:rFonts w:ascii="Verdana" w:hAnsi="Verdana"/>
          <w:sz w:val="20"/>
          <w:szCs w:val="20"/>
          <w:lang w:val="pt-BR"/>
        </w:rPr>
        <w:t xml:space="preserve">, contendo os dados citados, à Coordenadoria de Finanças e Contas do Centro ou à Coordenadoria de Finanças da PROAD, conforme o caso, em </w:t>
      </w:r>
      <w:r w:rsidRPr="005F603E">
        <w:rPr>
          <w:rFonts w:ascii="Verdana" w:hAnsi="Verdana"/>
          <w:b/>
          <w:sz w:val="20"/>
          <w:szCs w:val="20"/>
          <w:lang w:val="pt-BR"/>
        </w:rPr>
        <w:t>até 10 (dez) dias corridos após a publicação no periódico</w:t>
      </w:r>
      <w:r w:rsidRPr="005F603E">
        <w:rPr>
          <w:rFonts w:ascii="Verdana" w:hAnsi="Verdana"/>
          <w:sz w:val="20"/>
          <w:szCs w:val="20"/>
          <w:lang w:val="pt-BR"/>
        </w:rPr>
        <w:t>. Caso não o faça, assumo a responsabilidade de devolver ao erário, no mesmo prazo, o valor da inscrição através de Depósito identificado.</w:t>
      </w:r>
    </w:p>
    <w:p w14:paraId="2C2BC75D" w14:textId="77777777" w:rsidR="00B73129" w:rsidRPr="005F603E" w:rsidRDefault="00B73129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78EAD737" w14:textId="3BAF86C8" w:rsidR="00EA5DE8" w:rsidRDefault="00EA5DE8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57D283F1" w14:textId="77777777" w:rsidR="009B1831" w:rsidRPr="005F603E" w:rsidRDefault="009B1831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5933731D" w14:textId="77777777" w:rsidR="00D848BE" w:rsidRPr="005F603E" w:rsidRDefault="00D848BE" w:rsidP="005F603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 xml:space="preserve">______________________________, ______ de ___________ </w:t>
      </w:r>
      <w:proofErr w:type="spellStart"/>
      <w:r w:rsidRPr="005F603E">
        <w:rPr>
          <w:rFonts w:ascii="Verdana" w:hAnsi="Verdana"/>
          <w:sz w:val="20"/>
          <w:szCs w:val="20"/>
          <w:lang w:val="pt-BR"/>
        </w:rPr>
        <w:t>de</w:t>
      </w:r>
      <w:proofErr w:type="spellEnd"/>
      <w:r w:rsidRPr="005F603E">
        <w:rPr>
          <w:rFonts w:ascii="Verdana" w:hAnsi="Verdana"/>
          <w:sz w:val="20"/>
          <w:szCs w:val="20"/>
          <w:lang w:val="pt-BR"/>
        </w:rPr>
        <w:t xml:space="preserve"> 20___.</w:t>
      </w:r>
    </w:p>
    <w:p w14:paraId="6CD924E4" w14:textId="551F45CD" w:rsidR="00A73A39" w:rsidRPr="005F603E" w:rsidRDefault="00A73A39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2BC5B106" w14:textId="5C77E482" w:rsidR="002964A4" w:rsidRPr="005F603E" w:rsidRDefault="002964A4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7E863EDE" w14:textId="77777777" w:rsidR="002964A4" w:rsidRPr="005F603E" w:rsidRDefault="002964A4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5A9988AD" w14:textId="4F1D4145" w:rsidR="002964A4" w:rsidRPr="005F603E" w:rsidRDefault="002964A4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8BCB9F3" w14:textId="052ABAB3" w:rsidR="002964A4" w:rsidRPr="005F603E" w:rsidRDefault="002964A4" w:rsidP="002964A4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>Nome do servidor: ___________________________ ____Matrícula: ___________________</w:t>
      </w:r>
    </w:p>
    <w:p w14:paraId="1B365754" w14:textId="77777777" w:rsidR="002964A4" w:rsidRPr="005F603E" w:rsidRDefault="002964A4" w:rsidP="002964A4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0C35B67C" w14:textId="77777777" w:rsidR="002964A4" w:rsidRPr="005F603E" w:rsidRDefault="002964A4" w:rsidP="002964A4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0EC0DFE6" w14:textId="04AA39A1" w:rsidR="002964A4" w:rsidRPr="005F603E" w:rsidRDefault="002964A4" w:rsidP="002964A4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>Assinatura docente</w:t>
      </w:r>
      <w:r w:rsidRPr="005F603E">
        <w:rPr>
          <w:rFonts w:ascii="Verdana" w:hAnsi="Verdana"/>
          <w:sz w:val="20"/>
          <w:szCs w:val="20"/>
          <w:lang w:val="pt-BR"/>
        </w:rPr>
        <w:br/>
      </w:r>
      <w:r w:rsidRPr="005F603E">
        <w:rPr>
          <w:rFonts w:ascii="Verdana" w:hAnsi="Verdana"/>
          <w:i/>
          <w:iCs/>
          <w:sz w:val="16"/>
          <w:szCs w:val="16"/>
          <w:lang w:val="pt-BR"/>
        </w:rPr>
        <w:t>Assinatura digital</w:t>
      </w:r>
    </w:p>
    <w:p w14:paraId="305DC78A" w14:textId="77777777" w:rsidR="002964A4" w:rsidRPr="005F603E" w:rsidRDefault="002964A4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1693CA2" w14:textId="77777777" w:rsidR="00A73A39" w:rsidRPr="005F603E" w:rsidRDefault="00A73A39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519F57B3" w14:textId="7DAEEBBB" w:rsidR="00D848BE" w:rsidRPr="005F603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>---------------------------------------------------------------------------------------------------------</w:t>
      </w:r>
    </w:p>
    <w:p w14:paraId="3559ABED" w14:textId="77777777" w:rsidR="002964A4" w:rsidRPr="005F603E" w:rsidRDefault="002964A4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A6C9EFF" w14:textId="77777777" w:rsidR="00D848BE" w:rsidRPr="005F603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875534C" w14:textId="47776367" w:rsidR="003A5C9F" w:rsidRPr="005F603E" w:rsidRDefault="00D848BE" w:rsidP="002964A4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F603E">
        <w:rPr>
          <w:rFonts w:ascii="Verdana" w:hAnsi="Verdana"/>
          <w:sz w:val="20"/>
          <w:szCs w:val="20"/>
          <w:lang w:val="pt-BR"/>
        </w:rPr>
        <w:t>Autorizado e atestada vantajosidade por:</w:t>
      </w:r>
      <w:r w:rsidR="00580F97" w:rsidRPr="005F603E">
        <w:rPr>
          <w:rFonts w:ascii="Verdana" w:hAnsi="Verdana"/>
          <w:sz w:val="20"/>
          <w:szCs w:val="20"/>
          <w:lang w:val="pt-BR"/>
        </w:rPr>
        <w:t xml:space="preserve"> </w:t>
      </w:r>
    </w:p>
    <w:p w14:paraId="78098AE2" w14:textId="77777777" w:rsidR="003A5C9F" w:rsidRPr="005F603E" w:rsidRDefault="003A5C9F" w:rsidP="003A5C9F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p w14:paraId="1A37682F" w14:textId="77777777" w:rsidR="002964A4" w:rsidRPr="005F603E" w:rsidRDefault="002964A4" w:rsidP="003A5C9F">
      <w:pPr>
        <w:spacing w:after="0"/>
        <w:jc w:val="center"/>
        <w:rPr>
          <w:rFonts w:ascii="Verdana" w:hAnsi="Verdana" w:cstheme="minorHAnsi"/>
          <w:sz w:val="20"/>
          <w:szCs w:val="20"/>
          <w:lang w:val="pt-BR"/>
        </w:rPr>
      </w:pPr>
    </w:p>
    <w:p w14:paraId="783A3951" w14:textId="0274745B" w:rsidR="002964A4" w:rsidRPr="005F603E" w:rsidRDefault="002964A4" w:rsidP="003A5C9F">
      <w:pPr>
        <w:spacing w:after="0"/>
        <w:jc w:val="center"/>
        <w:rPr>
          <w:rFonts w:ascii="Verdana" w:hAnsi="Verdana" w:cstheme="minorHAnsi"/>
          <w:sz w:val="20"/>
          <w:szCs w:val="20"/>
          <w:lang w:val="pt-BR"/>
        </w:rPr>
      </w:pPr>
      <w:r w:rsidRPr="005F603E">
        <w:rPr>
          <w:rFonts w:ascii="Verdana" w:hAnsi="Verdana" w:cstheme="minorHAnsi"/>
          <w:sz w:val="20"/>
          <w:szCs w:val="20"/>
          <w:lang w:val="pt-BR"/>
        </w:rPr>
        <w:t>Direção Geral ESAG/UDESC</w:t>
      </w:r>
    </w:p>
    <w:p w14:paraId="6EBF2C5E" w14:textId="70EDDE2D" w:rsidR="0004698B" w:rsidRPr="002964A4" w:rsidRDefault="002964A4" w:rsidP="002964A4">
      <w:pPr>
        <w:spacing w:after="0"/>
        <w:jc w:val="center"/>
        <w:rPr>
          <w:rFonts w:ascii="Verdana" w:hAnsi="Verdana" w:cstheme="minorHAnsi"/>
          <w:sz w:val="20"/>
          <w:szCs w:val="20"/>
          <w:lang w:val="pt-BR"/>
        </w:rPr>
      </w:pPr>
      <w:r w:rsidRPr="005F603E">
        <w:rPr>
          <w:rFonts w:ascii="Verdana" w:hAnsi="Verdana"/>
          <w:i/>
          <w:iCs/>
          <w:sz w:val="16"/>
          <w:szCs w:val="16"/>
          <w:lang w:val="pt-BR"/>
        </w:rPr>
        <w:t>Assinatura digital</w:t>
      </w:r>
    </w:p>
    <w:sectPr w:rsidR="0004698B" w:rsidRPr="002964A4" w:rsidSect="002964A4">
      <w:headerReference w:type="default" r:id="rId8"/>
      <w:pgSz w:w="11907" w:h="16839" w:code="9"/>
      <w:pgMar w:top="709" w:right="1134" w:bottom="1701" w:left="1134" w:header="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627E" w14:textId="77777777" w:rsidR="00A324A2" w:rsidRDefault="00A324A2" w:rsidP="00A82B24">
      <w:pPr>
        <w:spacing w:after="0" w:line="240" w:lineRule="auto"/>
      </w:pPr>
      <w:r>
        <w:separator/>
      </w:r>
    </w:p>
  </w:endnote>
  <w:endnote w:type="continuationSeparator" w:id="0">
    <w:p w14:paraId="239C5BDA" w14:textId="77777777" w:rsidR="00A324A2" w:rsidRDefault="00A324A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01D5" w14:textId="77777777" w:rsidR="00A324A2" w:rsidRDefault="00A324A2" w:rsidP="00A82B24">
      <w:pPr>
        <w:spacing w:after="0" w:line="240" w:lineRule="auto"/>
      </w:pPr>
      <w:r>
        <w:separator/>
      </w:r>
    </w:p>
  </w:footnote>
  <w:footnote w:type="continuationSeparator" w:id="0">
    <w:p w14:paraId="149D6457" w14:textId="77777777" w:rsidR="00A324A2" w:rsidRDefault="00A324A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B24774" w14:paraId="6F420F3C" w14:textId="77777777" w:rsidTr="00846910">
      <w:trPr>
        <w:trHeight w:val="1418"/>
      </w:trPr>
      <w:tc>
        <w:tcPr>
          <w:tcW w:w="2540" w:type="dxa"/>
          <w:vAlign w:val="center"/>
        </w:tcPr>
        <w:p w14:paraId="17D9E1E0" w14:textId="77777777" w:rsidR="00B24774" w:rsidRDefault="00B24774" w:rsidP="00B24774">
          <w:r>
            <w:rPr>
              <w:noProof/>
              <w:lang w:val="pt-BR" w:eastAsia="pt-BR"/>
            </w:rPr>
            <w:drawing>
              <wp:anchor distT="0" distB="0" distL="114300" distR="114300" simplePos="0" relativeHeight="251660288" behindDoc="0" locked="0" layoutInCell="1" allowOverlap="1" wp14:anchorId="544F5BCB" wp14:editId="48549FC4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1466850" cy="593896"/>
                <wp:effectExtent l="0" t="0" r="0" b="0"/>
                <wp:wrapNone/>
                <wp:docPr id="71" name="Imagem 71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59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28" w:type="dxa"/>
          <w:vAlign w:val="center"/>
        </w:tcPr>
        <w:p w14:paraId="1CBB1183" w14:textId="77777777" w:rsidR="00B24774" w:rsidRPr="00864D2E" w:rsidRDefault="00B24774" w:rsidP="00B24774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4F9B9ED6" w14:textId="77777777" w:rsidR="00B24774" w:rsidRPr="00402F55" w:rsidRDefault="00B24774" w:rsidP="00B24774">
          <w:pPr>
            <w:spacing w:after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0296630" w14:textId="77777777" w:rsidR="00B24774" w:rsidRDefault="00B24774" w:rsidP="00B24774"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15CA36D2" wp14:editId="7A75DE6E">
                <wp:simplePos x="0" y="0"/>
                <wp:positionH relativeFrom="column">
                  <wp:posOffset>42545</wp:posOffset>
                </wp:positionH>
                <wp:positionV relativeFrom="paragraph">
                  <wp:posOffset>207645</wp:posOffset>
                </wp:positionV>
                <wp:extent cx="1056640" cy="593725"/>
                <wp:effectExtent l="0" t="0" r="0" b="0"/>
                <wp:wrapNone/>
                <wp:docPr id="72" name="Imagem 72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C465DED" w14:textId="1C646EF9" w:rsidR="00A82B24" w:rsidRPr="00B24774" w:rsidRDefault="00A82B24" w:rsidP="00B247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10C07"/>
    <w:rsid w:val="0004698B"/>
    <w:rsid w:val="000B4E58"/>
    <w:rsid w:val="0013786F"/>
    <w:rsid w:val="00142BF1"/>
    <w:rsid w:val="00144BAB"/>
    <w:rsid w:val="00176DB8"/>
    <w:rsid w:val="001834BE"/>
    <w:rsid w:val="00194BF4"/>
    <w:rsid w:val="001E202C"/>
    <w:rsid w:val="00211498"/>
    <w:rsid w:val="002201DB"/>
    <w:rsid w:val="00226F3C"/>
    <w:rsid w:val="0028550B"/>
    <w:rsid w:val="00292EA3"/>
    <w:rsid w:val="0029409A"/>
    <w:rsid w:val="002964A4"/>
    <w:rsid w:val="002A30F3"/>
    <w:rsid w:val="002A5456"/>
    <w:rsid w:val="00323482"/>
    <w:rsid w:val="00344F4A"/>
    <w:rsid w:val="003A5C9F"/>
    <w:rsid w:val="003E4ADD"/>
    <w:rsid w:val="00433CA0"/>
    <w:rsid w:val="004626CD"/>
    <w:rsid w:val="004A0169"/>
    <w:rsid w:val="004A3BC0"/>
    <w:rsid w:val="004B0657"/>
    <w:rsid w:val="004C64D7"/>
    <w:rsid w:val="00531790"/>
    <w:rsid w:val="00567FEC"/>
    <w:rsid w:val="00580F97"/>
    <w:rsid w:val="00587BB8"/>
    <w:rsid w:val="005A47CF"/>
    <w:rsid w:val="005E6391"/>
    <w:rsid w:val="005F603E"/>
    <w:rsid w:val="005F6FB3"/>
    <w:rsid w:val="0063305C"/>
    <w:rsid w:val="00666EC3"/>
    <w:rsid w:val="006B029C"/>
    <w:rsid w:val="006C45AA"/>
    <w:rsid w:val="00715E3F"/>
    <w:rsid w:val="00743B8E"/>
    <w:rsid w:val="00753F6A"/>
    <w:rsid w:val="00763D14"/>
    <w:rsid w:val="007A552E"/>
    <w:rsid w:val="007B3D80"/>
    <w:rsid w:val="007C18ED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D4CB7"/>
    <w:rsid w:val="008F0DD9"/>
    <w:rsid w:val="009118B0"/>
    <w:rsid w:val="00933BC0"/>
    <w:rsid w:val="00981657"/>
    <w:rsid w:val="00984CD2"/>
    <w:rsid w:val="00987922"/>
    <w:rsid w:val="009B11F1"/>
    <w:rsid w:val="009B1831"/>
    <w:rsid w:val="009C6B87"/>
    <w:rsid w:val="009D5E8C"/>
    <w:rsid w:val="009F4EFA"/>
    <w:rsid w:val="00A01BF8"/>
    <w:rsid w:val="00A1381E"/>
    <w:rsid w:val="00A271EA"/>
    <w:rsid w:val="00A324A2"/>
    <w:rsid w:val="00A328FD"/>
    <w:rsid w:val="00A73A39"/>
    <w:rsid w:val="00A82B24"/>
    <w:rsid w:val="00AE1A10"/>
    <w:rsid w:val="00B24774"/>
    <w:rsid w:val="00B44167"/>
    <w:rsid w:val="00B73129"/>
    <w:rsid w:val="00BF5CA4"/>
    <w:rsid w:val="00C72FA4"/>
    <w:rsid w:val="00D05C91"/>
    <w:rsid w:val="00D73689"/>
    <w:rsid w:val="00D80CB8"/>
    <w:rsid w:val="00D848BE"/>
    <w:rsid w:val="00DA0DEA"/>
    <w:rsid w:val="00DB44E9"/>
    <w:rsid w:val="00DE78E8"/>
    <w:rsid w:val="00E303B3"/>
    <w:rsid w:val="00E64F30"/>
    <w:rsid w:val="00EA5DE8"/>
    <w:rsid w:val="00EE1D4A"/>
    <w:rsid w:val="00E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A5C9F"/>
    <w:pPr>
      <w:spacing w:after="120" w:line="240" w:lineRule="auto"/>
      <w:ind w:firstLine="709"/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5C9F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2144-BDE3-40F1-AC08-B28076EC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REGINA MAGAGNIN ROCZANSKI</dc:creator>
  <cp:lastModifiedBy>LUCAS CORREA</cp:lastModifiedBy>
  <cp:revision>6</cp:revision>
  <cp:lastPrinted>2016-10-19T20:04:00Z</cp:lastPrinted>
  <dcterms:created xsi:type="dcterms:W3CDTF">2024-03-07T19:06:00Z</dcterms:created>
  <dcterms:modified xsi:type="dcterms:W3CDTF">2024-03-07T20:15:00Z</dcterms:modified>
</cp:coreProperties>
</file>